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E95A6A7" w14:textId="77777777" w:rsidR="001944DC" w:rsidRPr="001944DC" w:rsidRDefault="00A20E39" w:rsidP="001944D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944DC" w:rsidRPr="001944DC">
        <w:rPr>
          <w:sz w:val="32"/>
          <w:szCs w:val="32"/>
        </w:rPr>
        <w:t>Booklet</w:t>
      </w:r>
      <w:proofErr w:type="spellEnd"/>
      <w:r w:rsidR="001944DC" w:rsidRPr="001944DC">
        <w:rPr>
          <w:sz w:val="32"/>
          <w:szCs w:val="32"/>
        </w:rPr>
        <w:t xml:space="preserve"> 10 - Serie 16</w:t>
      </w:r>
    </w:p>
    <w:p w14:paraId="2B7C247C" w14:textId="77777777" w:rsidR="001944DC" w:rsidRDefault="001944DC" w:rsidP="001944DC">
      <w:pPr>
        <w:spacing w:after="0"/>
        <w:jc w:val="center"/>
        <w:rPr>
          <w:sz w:val="32"/>
          <w:szCs w:val="32"/>
          <w:lang w:val="en-US"/>
        </w:rPr>
      </w:pPr>
      <w:r w:rsidRPr="001944DC">
        <w:rPr>
          <w:sz w:val="32"/>
          <w:szCs w:val="32"/>
          <w:lang w:val="en-US"/>
        </w:rPr>
        <w:t>How to open this hand</w:t>
      </w:r>
    </w:p>
    <w:p w14:paraId="47532C21" w14:textId="77777777" w:rsidR="001944DC" w:rsidRDefault="001944DC" w:rsidP="001944DC">
      <w:pPr>
        <w:spacing w:after="0"/>
        <w:jc w:val="center"/>
        <w:rPr>
          <w:sz w:val="32"/>
          <w:szCs w:val="32"/>
          <w:lang w:val="en-US"/>
        </w:rPr>
      </w:pPr>
    </w:p>
    <w:p w14:paraId="7F9F751D" w14:textId="54908535" w:rsidR="00A20E39" w:rsidRPr="001944DC" w:rsidRDefault="00A20E39" w:rsidP="001944DC">
      <w:pPr>
        <w:spacing w:after="0"/>
        <w:jc w:val="center"/>
        <w:rPr>
          <w:sz w:val="16"/>
          <w:szCs w:val="16"/>
          <w:lang w:val="en-US"/>
        </w:rPr>
      </w:pPr>
      <w:r w:rsidRPr="001944DC">
        <w:rPr>
          <w:sz w:val="32"/>
          <w:szCs w:val="32"/>
          <w:lang w:val="en-US"/>
        </w:rPr>
        <w:br/>
      </w:r>
      <w:r w:rsidRPr="001944DC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54CB83FB" w:rsidR="0005601E" w:rsidRPr="008F73F4" w:rsidRDefault="001944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D370F34" w:rsidR="00B675C7" w:rsidRPr="0077505F" w:rsidRDefault="001944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E8C4963" w:rsidR="00B675C7" w:rsidRPr="0077505F" w:rsidRDefault="001944D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37E0A48" w:rsidR="00B675C7" w:rsidRPr="0077505F" w:rsidRDefault="001944D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14BBD0F" w:rsidR="00B675C7" w:rsidRPr="0077505F" w:rsidRDefault="001944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5E2DAA0" w:rsidR="00B675C7" w:rsidRPr="0077505F" w:rsidRDefault="001944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CF10195" w:rsidR="00AC6E1A" w:rsidRPr="001944DC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6B2115A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1F5C5E8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7123A07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5BE6CAD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B702593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18512BDD" w:rsidR="00AC6E1A" w:rsidRPr="001944DC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E9BE77D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BE57CFD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B979DD1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28E5F07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299E618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77A916DE" w:rsidR="00AC6E1A" w:rsidRPr="001944DC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D3F091B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B848200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B81138E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1D80834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9061C47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826F502" w:rsidR="00AC6E1A" w:rsidRPr="001944DC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99213F0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D5A344E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620852E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1B0671E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2F7698A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1CB5AE05" w:rsidR="00AC6E1A" w:rsidRPr="001944DC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BDD27F2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54DCAD4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514AD13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11F5BB1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AC36F88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179088C9" w:rsidR="00AC6E1A" w:rsidRPr="001944DC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C114BF4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B31458A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25F2A5B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7E8B588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FAA46AC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2BB0503" w:rsidR="00AC6E1A" w:rsidRPr="001944DC" w:rsidRDefault="001944D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97C14A8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6531592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1A4D2AD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B331BC7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18C0F7D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7864535" w:rsidR="00AC6E1A" w:rsidRPr="001944DC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519E216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D2112F2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8E0AD4D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AE72D21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EC8A547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13189D42" w:rsidR="00AC6E1A" w:rsidRPr="001944DC" w:rsidRDefault="001944D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D052262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AC4612A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129ACE6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D26D8F1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777C9F4" w:rsidR="00AC6E1A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5987A643" w:rsidR="002178DF" w:rsidRPr="001944DC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4EF8D81" w:rsidR="002178DF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3D459EF" w:rsidR="002178DF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7AED76A" w:rsidR="002178DF" w:rsidRPr="0077505F" w:rsidRDefault="001944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98B0582" w:rsidR="002178DF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7A2DA9D" w:rsidR="002178DF" w:rsidRPr="0077505F" w:rsidRDefault="001944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66FF39BA" w:rsidR="000C4103" w:rsidRPr="001944DC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8CAAD50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6EDB6E2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88DED04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1E6C0C1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5A19721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14F02931" w:rsidR="000C4103" w:rsidRPr="001944DC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928E8F2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F750801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824A49F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AB22E60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4D92BEA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1AEB6E29" w:rsidR="000C4103" w:rsidRPr="001944DC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2AACC79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F59ED57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14CA1D4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403516B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74F25E1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1F95BDF" w:rsidR="000C4103" w:rsidRPr="001944DC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C6ADF8C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C6DB37F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78BF86A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DA90C24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81A351B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D6ABBB4" w:rsidR="000C4103" w:rsidRPr="001944DC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A39CF4E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11186B5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A82AA8A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3E1A94F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7A275D1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667C0778" w:rsidR="000C4103" w:rsidRPr="001944DC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AB4D169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70C19D3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472A870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F480790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E0BBB9B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0445E3DE" w:rsidR="000C4103" w:rsidRPr="001944DC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B113292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DCDCFF8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4B4DC7E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0BFF7D4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4D45E12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DDB1AB9" w:rsidR="000C4103" w:rsidRPr="001944DC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BA6E22D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AF0472B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EE70719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68181F0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86FA25C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560C23E1" w:rsidR="000C4103" w:rsidRPr="001944DC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944D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DD02477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A87DD28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4F5117A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E638F1E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464B09E" w:rsidR="000C4103" w:rsidRPr="0077505F" w:rsidRDefault="001944D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1944DC" w:rsidRDefault="00F537C5" w:rsidP="00F537C5">
      <w:pPr>
        <w:spacing w:after="0"/>
        <w:rPr>
          <w:lang w:val="en-US"/>
        </w:rPr>
      </w:pPr>
      <w:r w:rsidRPr="001944DC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1944DC" w:rsidRDefault="00F537C5" w:rsidP="00F537C5">
      <w:pPr>
        <w:spacing w:after="0"/>
        <w:rPr>
          <w:lang w:val="en-US"/>
        </w:rPr>
      </w:pPr>
      <w:r w:rsidRPr="001944DC">
        <w:rPr>
          <w:lang w:val="en-US"/>
        </w:rPr>
        <w:br/>
        <w:t>After the first booklet, my students liked this so much, that I started writing several of these booklets.</w:t>
      </w:r>
      <w:r w:rsidRPr="001944DC">
        <w:rPr>
          <w:lang w:val="en-US"/>
        </w:rPr>
        <w:br/>
      </w:r>
    </w:p>
    <w:p w14:paraId="24D5F871" w14:textId="77777777" w:rsidR="00F537C5" w:rsidRPr="001944DC" w:rsidRDefault="00F537C5" w:rsidP="00F537C5">
      <w:pPr>
        <w:spacing w:after="0"/>
        <w:rPr>
          <w:lang w:val="en-US"/>
        </w:rPr>
      </w:pPr>
      <w:r w:rsidRPr="001944DC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1944DC" w:rsidRDefault="00F537C5" w:rsidP="00F537C5">
      <w:pPr>
        <w:spacing w:after="0"/>
        <w:rPr>
          <w:lang w:val="en-US"/>
        </w:rPr>
      </w:pPr>
    </w:p>
    <w:p w14:paraId="494D4497" w14:textId="77777777" w:rsidR="00F537C5" w:rsidRPr="001944DC" w:rsidRDefault="00F537C5" w:rsidP="00F537C5">
      <w:pPr>
        <w:spacing w:after="0"/>
        <w:rPr>
          <w:lang w:val="en-US"/>
        </w:rPr>
      </w:pPr>
      <w:r w:rsidRPr="001944DC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1944DC" w:rsidRDefault="00F537C5" w:rsidP="00F537C5">
      <w:pPr>
        <w:spacing w:after="0"/>
        <w:rPr>
          <w:lang w:val="en-US"/>
        </w:rPr>
      </w:pPr>
      <w:r w:rsidRPr="001944DC">
        <w:rPr>
          <w:lang w:val="en-US"/>
        </w:rPr>
        <w:br/>
        <w:t>I would appreciate it if you would leave my copyright.</w:t>
      </w:r>
      <w:r w:rsidRPr="001944DC">
        <w:rPr>
          <w:lang w:val="en-US"/>
        </w:rPr>
        <w:br/>
      </w:r>
    </w:p>
    <w:p w14:paraId="11AEA133" w14:textId="77777777" w:rsidR="00F537C5" w:rsidRPr="001944DC" w:rsidRDefault="00F537C5" w:rsidP="00F537C5">
      <w:pPr>
        <w:spacing w:after="0"/>
        <w:rPr>
          <w:lang w:val="en-US"/>
        </w:rPr>
      </w:pPr>
      <w:r w:rsidRPr="001944DC">
        <w:rPr>
          <w:lang w:val="en-US"/>
        </w:rPr>
        <w:t>If you have any comments, please let me know.</w:t>
      </w:r>
      <w:r w:rsidRPr="001944DC">
        <w:rPr>
          <w:lang w:val="en-US"/>
        </w:rPr>
        <w:br/>
      </w:r>
    </w:p>
    <w:p w14:paraId="736AD872" w14:textId="77777777" w:rsidR="00F537C5" w:rsidRPr="001944DC" w:rsidRDefault="00F537C5" w:rsidP="00F537C5">
      <w:pPr>
        <w:spacing w:after="0"/>
        <w:rPr>
          <w:sz w:val="8"/>
          <w:szCs w:val="8"/>
          <w:lang w:val="en-US"/>
        </w:rPr>
      </w:pPr>
      <w:r w:rsidRPr="001944DC">
        <w:rPr>
          <w:lang w:val="en-US"/>
        </w:rPr>
        <w:t>I wish you a lot of fun with these booklets.</w:t>
      </w:r>
    </w:p>
    <w:p w14:paraId="6827D66A" w14:textId="77777777" w:rsidR="00E8034C" w:rsidRPr="001944DC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1944DC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EE8C" w14:textId="77777777" w:rsidR="00BA4594" w:rsidRDefault="00BA4594" w:rsidP="0039069D">
      <w:pPr>
        <w:spacing w:after="0" w:line="240" w:lineRule="auto"/>
      </w:pPr>
      <w:r>
        <w:separator/>
      </w:r>
    </w:p>
  </w:endnote>
  <w:endnote w:type="continuationSeparator" w:id="0">
    <w:p w14:paraId="302D9EAA" w14:textId="77777777" w:rsidR="00BA4594" w:rsidRDefault="00BA459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70EA" w14:textId="77777777" w:rsidR="00BA4594" w:rsidRDefault="00BA4594" w:rsidP="0039069D">
      <w:pPr>
        <w:spacing w:after="0" w:line="240" w:lineRule="auto"/>
      </w:pPr>
      <w:r>
        <w:separator/>
      </w:r>
    </w:p>
  </w:footnote>
  <w:footnote w:type="continuationSeparator" w:id="0">
    <w:p w14:paraId="73263A34" w14:textId="77777777" w:rsidR="00BA4594" w:rsidRDefault="00BA459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944DC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A4594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36:00Z</dcterms:created>
  <dcterms:modified xsi:type="dcterms:W3CDTF">2025-01-09T14:36:00Z</dcterms:modified>
</cp:coreProperties>
</file>